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5"/>
        <w:gridCol w:w="4724"/>
      </w:tblGrid>
      <w:tr w:rsidR="007F4888" w14:paraId="2F435EE8" w14:textId="77777777" w:rsidTr="00780BFC">
        <w:tc>
          <w:tcPr>
            <w:tcW w:w="5735" w:type="dxa"/>
          </w:tcPr>
          <w:p w14:paraId="3401811B" w14:textId="14142BEA" w:rsidR="007F4888" w:rsidRPr="00F27EC2" w:rsidRDefault="007F4888" w:rsidP="007F4888">
            <w:pPr>
              <w:rPr>
                <w:sz w:val="72"/>
                <w:szCs w:val="72"/>
              </w:rPr>
            </w:pPr>
          </w:p>
          <w:p w14:paraId="38C2BEFA" w14:textId="7EEA07DA" w:rsidR="007F4888" w:rsidRPr="00F27EC2" w:rsidRDefault="007F4888" w:rsidP="007F4888">
            <w:pPr>
              <w:rPr>
                <w:sz w:val="32"/>
                <w:szCs w:val="32"/>
              </w:rPr>
            </w:pPr>
          </w:p>
        </w:tc>
        <w:tc>
          <w:tcPr>
            <w:tcW w:w="4724" w:type="dxa"/>
          </w:tcPr>
          <w:p w14:paraId="39A68BB3" w14:textId="77777777" w:rsidR="00444686" w:rsidRPr="00E3058D" w:rsidRDefault="00444686" w:rsidP="00444686">
            <w:pPr>
              <w:ind w:left="34"/>
              <w:rPr>
                <w:sz w:val="28"/>
                <w:szCs w:val="28"/>
              </w:rPr>
            </w:pPr>
            <w:r w:rsidRPr="00E3058D">
              <w:rPr>
                <w:sz w:val="28"/>
                <w:szCs w:val="28"/>
              </w:rPr>
              <w:t>Директору</w:t>
            </w:r>
          </w:p>
          <w:p w14:paraId="454A1217" w14:textId="46F49F66" w:rsidR="00444686" w:rsidRPr="00E3058D" w:rsidRDefault="00444686" w:rsidP="00444686">
            <w:pPr>
              <w:ind w:left="34"/>
              <w:rPr>
                <w:sz w:val="28"/>
                <w:szCs w:val="28"/>
              </w:rPr>
            </w:pPr>
            <w:r w:rsidRPr="00E3058D">
              <w:rPr>
                <w:sz w:val="28"/>
                <w:szCs w:val="28"/>
              </w:rPr>
              <w:t>Центра подго</w:t>
            </w:r>
            <w:r w:rsidR="00D14590">
              <w:rPr>
                <w:sz w:val="28"/>
                <w:szCs w:val="28"/>
              </w:rPr>
              <w:t>товки кадров «</w:t>
            </w:r>
            <w:proofErr w:type="spellStart"/>
            <w:r w:rsidR="00D14590">
              <w:rPr>
                <w:sz w:val="28"/>
                <w:szCs w:val="28"/>
              </w:rPr>
              <w:t>ПрофиСтарт</w:t>
            </w:r>
            <w:proofErr w:type="spellEnd"/>
            <w:r w:rsidRPr="00E3058D">
              <w:rPr>
                <w:sz w:val="28"/>
                <w:szCs w:val="28"/>
              </w:rPr>
              <w:t xml:space="preserve">» </w:t>
            </w:r>
          </w:p>
          <w:p w14:paraId="0CD3AA92" w14:textId="06C61FC6" w:rsidR="007F4888" w:rsidRDefault="00D14590" w:rsidP="00444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ыковской В.С.</w:t>
            </w:r>
          </w:p>
        </w:tc>
      </w:tr>
    </w:tbl>
    <w:p w14:paraId="469CC924" w14:textId="77777777" w:rsidR="005272F9" w:rsidRPr="005272F9" w:rsidRDefault="005272F9" w:rsidP="005272F9">
      <w:pPr>
        <w:rPr>
          <w:sz w:val="24"/>
        </w:rPr>
      </w:pPr>
      <w:r w:rsidRPr="005272F9">
        <w:rPr>
          <w:sz w:val="24"/>
        </w:rPr>
        <w:t>«___» ___________________ 20__</w:t>
      </w:r>
    </w:p>
    <w:p w14:paraId="07DD4246" w14:textId="77777777" w:rsidR="005272F9" w:rsidRPr="005272F9" w:rsidRDefault="005272F9" w:rsidP="005272F9">
      <w:pPr>
        <w:rPr>
          <w:b/>
          <w:sz w:val="24"/>
          <w:vertAlign w:val="superscript"/>
        </w:rPr>
      </w:pPr>
      <w:r w:rsidRPr="005272F9">
        <w:rPr>
          <w:b/>
          <w:sz w:val="24"/>
          <w:vertAlign w:val="superscript"/>
        </w:rPr>
        <w:t>Желаемая дата начала обучения (согласовывается)</w:t>
      </w:r>
    </w:p>
    <w:p w14:paraId="4E4422E3" w14:textId="77777777" w:rsidR="007F4888" w:rsidRPr="004E2AFF" w:rsidRDefault="007F4888" w:rsidP="007F4888">
      <w:pPr>
        <w:jc w:val="center"/>
        <w:rPr>
          <w:sz w:val="28"/>
          <w:szCs w:val="28"/>
        </w:rPr>
      </w:pPr>
      <w:r w:rsidRPr="004E2AFF">
        <w:rPr>
          <w:sz w:val="28"/>
          <w:szCs w:val="28"/>
        </w:rPr>
        <w:t>НАПРАВЛЕНИЕ</w:t>
      </w:r>
    </w:p>
    <w:p w14:paraId="26FB45CB" w14:textId="77777777" w:rsidR="007F4888" w:rsidRPr="00787906" w:rsidRDefault="007F4888" w:rsidP="007F4888">
      <w:pPr>
        <w:jc w:val="center"/>
        <w:rPr>
          <w:sz w:val="22"/>
          <w:szCs w:val="28"/>
        </w:rPr>
      </w:pPr>
    </w:p>
    <w:p w14:paraId="10B142BB" w14:textId="666862C2" w:rsidR="007F4888" w:rsidRDefault="007F4888" w:rsidP="007F4888">
      <w:pPr>
        <w:spacing w:after="60"/>
        <w:ind w:firstLine="709"/>
        <w:jc w:val="both"/>
        <w:rPr>
          <w:spacing w:val="-4"/>
          <w:sz w:val="26"/>
          <w:szCs w:val="26"/>
        </w:rPr>
      </w:pPr>
      <w:r w:rsidRPr="00757ECC">
        <w:rPr>
          <w:spacing w:val="-4"/>
          <w:sz w:val="26"/>
          <w:szCs w:val="26"/>
        </w:rPr>
        <w:t>Прошу зачислить в число слушателей для освоения образовательной(</w:t>
      </w:r>
      <w:proofErr w:type="spellStart"/>
      <w:r w:rsidRPr="00757ECC">
        <w:rPr>
          <w:spacing w:val="-4"/>
          <w:sz w:val="26"/>
          <w:szCs w:val="26"/>
        </w:rPr>
        <w:t>ых</w:t>
      </w:r>
      <w:proofErr w:type="spellEnd"/>
      <w:r w:rsidRPr="00757ECC">
        <w:rPr>
          <w:spacing w:val="-4"/>
          <w:sz w:val="26"/>
          <w:szCs w:val="26"/>
        </w:rPr>
        <w:t>) программы(</w:t>
      </w:r>
      <w:r>
        <w:rPr>
          <w:spacing w:val="-4"/>
          <w:sz w:val="26"/>
          <w:szCs w:val="26"/>
          <w:lang w:val="be-BY"/>
        </w:rPr>
        <w:t>а</w:t>
      </w:r>
      <w:r w:rsidRPr="00757ECC">
        <w:rPr>
          <w:spacing w:val="-4"/>
          <w:sz w:val="26"/>
          <w:szCs w:val="26"/>
        </w:rPr>
        <w:t xml:space="preserve">м) </w:t>
      </w:r>
      <w:proofErr w:type="gramStart"/>
      <w:r w:rsidR="00D14590">
        <w:rPr>
          <w:b/>
          <w:spacing w:val="-4"/>
          <w:sz w:val="26"/>
          <w:szCs w:val="26"/>
        </w:rPr>
        <w:t>о</w:t>
      </w:r>
      <w:r w:rsidRPr="00EA4A10">
        <w:rPr>
          <w:b/>
          <w:spacing w:val="-4"/>
          <w:sz w:val="26"/>
          <w:szCs w:val="26"/>
        </w:rPr>
        <w:t xml:space="preserve"> курсов</w:t>
      </w:r>
      <w:proofErr w:type="gramEnd"/>
      <w:r w:rsidR="00D14590">
        <w:rPr>
          <w:b/>
          <w:spacing w:val="-4"/>
          <w:sz w:val="26"/>
          <w:szCs w:val="26"/>
        </w:rPr>
        <w:t xml:space="preserve"> целевого назначения</w:t>
      </w:r>
      <w:r w:rsidRPr="00757ECC">
        <w:rPr>
          <w:spacing w:val="-4"/>
          <w:sz w:val="26"/>
          <w:szCs w:val="26"/>
        </w:rPr>
        <w:t>: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2650"/>
        <w:gridCol w:w="2819"/>
        <w:gridCol w:w="4284"/>
      </w:tblGrid>
      <w:tr w:rsidR="007F4888" w:rsidRPr="004E2AFF" w14:paraId="08E3523B" w14:textId="77777777" w:rsidTr="008D0BD6">
        <w:tc>
          <w:tcPr>
            <w:tcW w:w="454" w:type="dxa"/>
            <w:shd w:val="clear" w:color="auto" w:fill="auto"/>
            <w:vAlign w:val="center"/>
          </w:tcPr>
          <w:p w14:paraId="7B59CC6F" w14:textId="77777777" w:rsidR="007F4888" w:rsidRPr="007F1E9F" w:rsidRDefault="007F4888" w:rsidP="007F4888">
            <w:pPr>
              <w:ind w:left="-57" w:right="-57"/>
              <w:jc w:val="center"/>
              <w:rPr>
                <w:b/>
                <w:sz w:val="22"/>
                <w:szCs w:val="24"/>
              </w:rPr>
            </w:pPr>
            <w:r w:rsidRPr="007F1E9F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3F04A99F" w14:textId="77777777" w:rsidR="007F4888" w:rsidRPr="0038668B" w:rsidRDefault="007F4888" w:rsidP="007F4888">
            <w:pPr>
              <w:ind w:left="-57" w:right="-57"/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Ф.И.О. работника</w:t>
            </w:r>
          </w:p>
          <w:p w14:paraId="30EC16CC" w14:textId="77777777" w:rsidR="007F4888" w:rsidRPr="00757ECC" w:rsidRDefault="007F4888" w:rsidP="007F4888">
            <w:pPr>
              <w:ind w:left="-57" w:right="-57"/>
              <w:jc w:val="center"/>
              <w:rPr>
                <w:b/>
                <w:sz w:val="22"/>
                <w:szCs w:val="28"/>
              </w:rPr>
            </w:pPr>
            <w:r w:rsidRPr="00757ECC">
              <w:rPr>
                <w:sz w:val="22"/>
                <w:szCs w:val="28"/>
              </w:rPr>
              <w:t>(полностью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33685F" w14:textId="77777777" w:rsidR="007F4888" w:rsidRDefault="007F4888" w:rsidP="007F4888">
            <w:pPr>
              <w:ind w:left="-57" w:right="-57"/>
              <w:jc w:val="center"/>
              <w:rPr>
                <w:b/>
                <w:sz w:val="22"/>
                <w:szCs w:val="28"/>
                <w:lang w:val="be-BY"/>
              </w:rPr>
            </w:pPr>
            <w:r>
              <w:rPr>
                <w:b/>
                <w:sz w:val="22"/>
                <w:szCs w:val="28"/>
              </w:rPr>
              <w:t>Профессия (должность)</w:t>
            </w:r>
          </w:p>
          <w:p w14:paraId="0B3803AB" w14:textId="77777777" w:rsidR="007F4888" w:rsidRPr="00073944" w:rsidRDefault="007F4888" w:rsidP="007F4888">
            <w:pPr>
              <w:ind w:left="-57" w:right="-57"/>
              <w:jc w:val="center"/>
              <w:rPr>
                <w:spacing w:val="-2"/>
                <w:sz w:val="22"/>
                <w:szCs w:val="28"/>
                <w:lang w:val="be-BY"/>
              </w:rPr>
            </w:pPr>
            <w:r w:rsidRPr="00073944">
              <w:rPr>
                <w:spacing w:val="-2"/>
                <w:szCs w:val="28"/>
                <w:lang w:val="be-BY"/>
              </w:rPr>
              <w:t xml:space="preserve">(по </w:t>
            </w:r>
            <w:r>
              <w:rPr>
                <w:spacing w:val="-2"/>
                <w:szCs w:val="28"/>
                <w:lang w:val="be-BY"/>
              </w:rPr>
              <w:t>которой работает в организации)</w:t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7EF17409" w14:textId="77777777" w:rsidR="007F4888" w:rsidRDefault="007F4888" w:rsidP="007F488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073944">
              <w:rPr>
                <w:b/>
                <w:sz w:val="24"/>
                <w:szCs w:val="24"/>
              </w:rPr>
              <w:t>Наименование</w:t>
            </w:r>
            <w:r>
              <w:rPr>
                <w:b/>
                <w:sz w:val="24"/>
                <w:szCs w:val="24"/>
              </w:rPr>
              <w:t xml:space="preserve"> обучающих</w:t>
            </w:r>
            <w:r w:rsidRPr="0007394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урсов</w:t>
            </w:r>
          </w:p>
          <w:p w14:paraId="0FFD70F6" w14:textId="77777777" w:rsidR="007F4888" w:rsidRPr="00757ECC" w:rsidRDefault="007F4888" w:rsidP="007F4888">
            <w:pPr>
              <w:ind w:left="-57" w:right="-57"/>
              <w:jc w:val="center"/>
              <w:rPr>
                <w:b/>
                <w:sz w:val="22"/>
                <w:szCs w:val="28"/>
              </w:rPr>
            </w:pPr>
            <w:r w:rsidRPr="00BA47DD">
              <w:rPr>
                <w:sz w:val="24"/>
                <w:szCs w:val="24"/>
              </w:rPr>
              <w:t>(тема обучающего курса)</w:t>
            </w:r>
          </w:p>
        </w:tc>
      </w:tr>
      <w:tr w:rsidR="007F4888" w:rsidRPr="004E2AFF" w14:paraId="02DA3F46" w14:textId="77777777" w:rsidTr="008D0BD6">
        <w:trPr>
          <w:trHeight w:val="454"/>
        </w:trPr>
        <w:tc>
          <w:tcPr>
            <w:tcW w:w="454" w:type="dxa"/>
            <w:shd w:val="clear" w:color="auto" w:fill="auto"/>
          </w:tcPr>
          <w:p w14:paraId="13D65224" w14:textId="77777777" w:rsidR="007F4888" w:rsidRPr="0038668B" w:rsidRDefault="007F4888" w:rsidP="007F488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</w:tcPr>
          <w:p w14:paraId="2019E51B" w14:textId="77777777" w:rsidR="007F4888" w:rsidRPr="002031B0" w:rsidRDefault="007F4888" w:rsidP="007F48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C76EEDD" w14:textId="77777777" w:rsidR="007F4888" w:rsidRPr="0038668B" w:rsidRDefault="007F4888" w:rsidP="007F48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9" w:type="dxa"/>
            <w:shd w:val="clear" w:color="auto" w:fill="auto"/>
          </w:tcPr>
          <w:p w14:paraId="19B654A7" w14:textId="77777777" w:rsidR="007F4888" w:rsidRPr="0038668B" w:rsidRDefault="007F4888" w:rsidP="007F4888">
            <w:pPr>
              <w:jc w:val="both"/>
              <w:rPr>
                <w:sz w:val="24"/>
                <w:szCs w:val="24"/>
              </w:rPr>
            </w:pPr>
          </w:p>
        </w:tc>
      </w:tr>
      <w:tr w:rsidR="007F4888" w:rsidRPr="004E2AFF" w14:paraId="57D5B01A" w14:textId="77777777" w:rsidTr="008D0BD6">
        <w:trPr>
          <w:trHeight w:val="454"/>
        </w:trPr>
        <w:tc>
          <w:tcPr>
            <w:tcW w:w="454" w:type="dxa"/>
            <w:shd w:val="clear" w:color="auto" w:fill="auto"/>
          </w:tcPr>
          <w:p w14:paraId="09BA012D" w14:textId="77777777" w:rsidR="007F4888" w:rsidRPr="0038668B" w:rsidRDefault="007F4888" w:rsidP="007F488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</w:tcPr>
          <w:p w14:paraId="3FCBDD4A" w14:textId="77777777" w:rsidR="007F4888" w:rsidRPr="0038668B" w:rsidRDefault="007F4888" w:rsidP="007F48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AF5245D" w14:textId="77777777" w:rsidR="007F4888" w:rsidRPr="0038668B" w:rsidRDefault="007F4888" w:rsidP="007F48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9" w:type="dxa"/>
            <w:shd w:val="clear" w:color="auto" w:fill="auto"/>
          </w:tcPr>
          <w:p w14:paraId="7980A8B9" w14:textId="77777777" w:rsidR="007F4888" w:rsidRPr="0038668B" w:rsidRDefault="007F4888" w:rsidP="007F4888">
            <w:pPr>
              <w:jc w:val="both"/>
              <w:rPr>
                <w:sz w:val="24"/>
                <w:szCs w:val="24"/>
              </w:rPr>
            </w:pPr>
          </w:p>
        </w:tc>
      </w:tr>
      <w:tr w:rsidR="007F4888" w:rsidRPr="004E2AFF" w14:paraId="72639FB1" w14:textId="77777777" w:rsidTr="008D0BD6">
        <w:trPr>
          <w:trHeight w:val="454"/>
        </w:trPr>
        <w:tc>
          <w:tcPr>
            <w:tcW w:w="454" w:type="dxa"/>
            <w:shd w:val="clear" w:color="auto" w:fill="auto"/>
          </w:tcPr>
          <w:p w14:paraId="3BD1A8B1" w14:textId="77777777" w:rsidR="007F4888" w:rsidRPr="0038668B" w:rsidRDefault="007F4888" w:rsidP="007F488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</w:tcPr>
          <w:p w14:paraId="75416092" w14:textId="77777777" w:rsidR="007F4888" w:rsidRPr="0038668B" w:rsidRDefault="007F4888" w:rsidP="007F48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822ABCF" w14:textId="77777777" w:rsidR="007F4888" w:rsidRPr="0038668B" w:rsidRDefault="007F4888" w:rsidP="007F48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9" w:type="dxa"/>
            <w:shd w:val="clear" w:color="auto" w:fill="auto"/>
          </w:tcPr>
          <w:p w14:paraId="15261E43" w14:textId="77777777" w:rsidR="007F4888" w:rsidRPr="0038668B" w:rsidRDefault="007F4888" w:rsidP="007F4888">
            <w:pPr>
              <w:jc w:val="both"/>
              <w:rPr>
                <w:sz w:val="24"/>
                <w:szCs w:val="24"/>
              </w:rPr>
            </w:pPr>
          </w:p>
        </w:tc>
      </w:tr>
    </w:tbl>
    <w:p w14:paraId="72F241B5" w14:textId="77777777" w:rsidR="007F4888" w:rsidRPr="002031B0" w:rsidRDefault="007F4888" w:rsidP="007F4888">
      <w:pPr>
        <w:ind w:firstLine="993"/>
        <w:jc w:val="both"/>
        <w:rPr>
          <w:sz w:val="24"/>
          <w:szCs w:val="26"/>
        </w:rPr>
      </w:pPr>
    </w:p>
    <w:p w14:paraId="5B364F8A" w14:textId="77777777" w:rsidR="00EE25EC" w:rsidRPr="00F27EC2" w:rsidRDefault="00EE25EC" w:rsidP="00EE25EC">
      <w:pPr>
        <w:jc w:val="both"/>
        <w:rPr>
          <w:sz w:val="24"/>
          <w:szCs w:val="28"/>
          <w:lang w:val="be-BY"/>
        </w:rPr>
      </w:pPr>
      <w:bookmarkStart w:id="0" w:name="_GoBack"/>
      <w:bookmarkEnd w:id="0"/>
    </w:p>
    <w:tbl>
      <w:tblPr>
        <w:tblW w:w="10205" w:type="dxa"/>
        <w:tblInd w:w="250" w:type="dxa"/>
        <w:tblLook w:val="01E0" w:firstRow="1" w:lastRow="1" w:firstColumn="1" w:lastColumn="1" w:noHBand="0" w:noVBand="0"/>
      </w:tblPr>
      <w:tblGrid>
        <w:gridCol w:w="900"/>
        <w:gridCol w:w="1502"/>
        <w:gridCol w:w="289"/>
        <w:gridCol w:w="460"/>
        <w:gridCol w:w="153"/>
        <w:gridCol w:w="174"/>
        <w:gridCol w:w="296"/>
        <w:gridCol w:w="138"/>
        <w:gridCol w:w="139"/>
        <w:gridCol w:w="413"/>
        <w:gridCol w:w="868"/>
        <w:gridCol w:w="44"/>
        <w:gridCol w:w="498"/>
        <w:gridCol w:w="4331"/>
      </w:tblGrid>
      <w:tr w:rsidR="00EE25EC" w:rsidRPr="00F27EC2" w14:paraId="1469EBD4" w14:textId="77777777" w:rsidTr="005E5712">
        <w:trPr>
          <w:trHeight w:val="397"/>
        </w:trPr>
        <w:tc>
          <w:tcPr>
            <w:tcW w:w="3716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964DDA" w14:textId="77777777" w:rsidR="00EE25EC" w:rsidRPr="00F27EC2" w:rsidRDefault="00EE25EC" w:rsidP="005E5712">
            <w:pPr>
              <w:ind w:left="34" w:right="-57"/>
              <w:rPr>
                <w:sz w:val="28"/>
                <w:szCs w:val="28"/>
              </w:rPr>
            </w:pPr>
            <w:r w:rsidRPr="00F27EC2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A35938B" w14:textId="77777777" w:rsidR="00EE25EC" w:rsidRPr="00F27EC2" w:rsidRDefault="00EE25EC" w:rsidP="005E5712">
            <w:pPr>
              <w:ind w:left="33" w:right="-57"/>
              <w:rPr>
                <w:sz w:val="28"/>
                <w:szCs w:val="28"/>
                <w:lang w:val="be-BY"/>
              </w:rPr>
            </w:pPr>
          </w:p>
        </w:tc>
      </w:tr>
      <w:tr w:rsidR="00EE25EC" w:rsidRPr="00F27EC2" w14:paraId="17A745F3" w14:textId="77777777" w:rsidTr="005E5712">
        <w:trPr>
          <w:trHeight w:val="397"/>
        </w:trPr>
        <w:tc>
          <w:tcPr>
            <w:tcW w:w="4416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3E88DD90" w14:textId="77777777" w:rsidR="00EE25EC" w:rsidRPr="00F27EC2" w:rsidRDefault="00EE25EC" w:rsidP="005E5712">
            <w:pPr>
              <w:jc w:val="both"/>
              <w:rPr>
                <w:sz w:val="28"/>
                <w:szCs w:val="28"/>
              </w:rPr>
            </w:pPr>
            <w:r w:rsidRPr="00F27EC2">
              <w:rPr>
                <w:sz w:val="28"/>
                <w:szCs w:val="28"/>
              </w:rPr>
              <w:t>Ф.И.О. руководителя</w:t>
            </w:r>
            <w:r>
              <w:rPr>
                <w:sz w:val="28"/>
                <w:szCs w:val="28"/>
              </w:rPr>
              <w:t xml:space="preserve"> (полностью)</w:t>
            </w:r>
          </w:p>
        </w:tc>
        <w:tc>
          <w:tcPr>
            <w:tcW w:w="5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A8A3F9" w14:textId="77777777" w:rsidR="00EE25EC" w:rsidRPr="00F27EC2" w:rsidRDefault="00EE25EC" w:rsidP="005E5712">
            <w:pPr>
              <w:jc w:val="both"/>
              <w:rPr>
                <w:sz w:val="28"/>
                <w:szCs w:val="28"/>
              </w:rPr>
            </w:pPr>
          </w:p>
        </w:tc>
      </w:tr>
      <w:tr w:rsidR="00EE25EC" w:rsidRPr="00F27EC2" w14:paraId="1E4B2814" w14:textId="77777777" w:rsidTr="005E5712">
        <w:trPr>
          <w:trHeight w:val="397"/>
        </w:trPr>
        <w:tc>
          <w:tcPr>
            <w:tcW w:w="324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733417D" w14:textId="77777777" w:rsidR="00EE25EC" w:rsidRPr="00F27EC2" w:rsidRDefault="00EE25EC" w:rsidP="005E5712">
            <w:pPr>
              <w:ind w:right="-126"/>
              <w:jc w:val="both"/>
              <w:rPr>
                <w:sz w:val="28"/>
                <w:szCs w:val="28"/>
              </w:rPr>
            </w:pPr>
            <w:r w:rsidRPr="00F27EC2">
              <w:rPr>
                <w:sz w:val="28"/>
                <w:szCs w:val="28"/>
                <w:lang w:val="be-BY"/>
              </w:rPr>
              <w:t xml:space="preserve">Должность </w:t>
            </w:r>
            <w:r w:rsidRPr="00F27EC2">
              <w:rPr>
                <w:sz w:val="28"/>
                <w:szCs w:val="28"/>
              </w:rPr>
              <w:t>руководителя</w:t>
            </w:r>
          </w:p>
        </w:tc>
        <w:tc>
          <w:tcPr>
            <w:tcW w:w="69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641374" w14:textId="77777777" w:rsidR="00EE25EC" w:rsidRPr="00F27EC2" w:rsidRDefault="00EE25EC" w:rsidP="005E5712">
            <w:pPr>
              <w:jc w:val="both"/>
              <w:rPr>
                <w:sz w:val="28"/>
                <w:szCs w:val="28"/>
              </w:rPr>
            </w:pPr>
          </w:p>
        </w:tc>
      </w:tr>
      <w:tr w:rsidR="00EE25EC" w:rsidRPr="00F27EC2" w14:paraId="1A1F504B" w14:textId="77777777" w:rsidTr="005E5712">
        <w:trPr>
          <w:trHeight w:val="397"/>
        </w:trPr>
        <w:tc>
          <w:tcPr>
            <w:tcW w:w="385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444D4010" w14:textId="77777777" w:rsidR="00EE25EC" w:rsidRPr="00F27EC2" w:rsidRDefault="00EE25EC" w:rsidP="005E5712">
            <w:pPr>
              <w:jc w:val="both"/>
              <w:rPr>
                <w:sz w:val="28"/>
                <w:szCs w:val="28"/>
              </w:rPr>
            </w:pPr>
            <w:r w:rsidRPr="00F27EC2">
              <w:rPr>
                <w:sz w:val="28"/>
                <w:szCs w:val="28"/>
              </w:rPr>
              <w:t>действующего  на  основании</w:t>
            </w:r>
          </w:p>
        </w:tc>
        <w:tc>
          <w:tcPr>
            <w:tcW w:w="6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9F7383" w14:textId="77777777" w:rsidR="00EE25EC" w:rsidRPr="00F27EC2" w:rsidRDefault="00EE25EC" w:rsidP="005E5712">
            <w:pPr>
              <w:jc w:val="both"/>
              <w:rPr>
                <w:sz w:val="28"/>
                <w:szCs w:val="28"/>
              </w:rPr>
            </w:pPr>
          </w:p>
        </w:tc>
      </w:tr>
      <w:tr w:rsidR="00EE25EC" w:rsidRPr="00F27EC2" w14:paraId="535F7103" w14:textId="77777777" w:rsidTr="005E5712">
        <w:trPr>
          <w:trHeight w:val="76"/>
        </w:trPr>
        <w:tc>
          <w:tcPr>
            <w:tcW w:w="10205" w:type="dxa"/>
            <w:gridSpan w:val="14"/>
            <w:shd w:val="clear" w:color="auto" w:fill="auto"/>
          </w:tcPr>
          <w:p w14:paraId="3E580FB5" w14:textId="77777777" w:rsidR="00EE25EC" w:rsidRPr="00F27EC2" w:rsidRDefault="00EE25EC" w:rsidP="005E5712">
            <w:pPr>
              <w:jc w:val="right"/>
              <w:rPr>
                <w:sz w:val="22"/>
                <w:szCs w:val="24"/>
              </w:rPr>
            </w:pPr>
            <w:r w:rsidRPr="00F27EC2">
              <w:rPr>
                <w:szCs w:val="28"/>
              </w:rPr>
              <w:t>(наименование  документа;  №  и  дата утверждения, регистрации)</w:t>
            </w:r>
          </w:p>
        </w:tc>
      </w:tr>
      <w:tr w:rsidR="00EE25EC" w:rsidRPr="00F27EC2" w14:paraId="67BF9688" w14:textId="77777777" w:rsidTr="005E5712">
        <w:trPr>
          <w:trHeight w:val="397"/>
        </w:trPr>
        <w:tc>
          <w:tcPr>
            <w:tcW w:w="266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F7F6D43" w14:textId="77777777" w:rsidR="00EE25EC" w:rsidRPr="00F27EC2" w:rsidRDefault="00EE25EC" w:rsidP="005E5712">
            <w:pPr>
              <w:jc w:val="both"/>
              <w:rPr>
                <w:sz w:val="28"/>
                <w:szCs w:val="26"/>
              </w:rPr>
            </w:pPr>
            <w:r w:rsidRPr="00F27EC2">
              <w:rPr>
                <w:sz w:val="28"/>
                <w:szCs w:val="26"/>
              </w:rPr>
              <w:t>Юридический адрес</w:t>
            </w:r>
          </w:p>
        </w:tc>
        <w:tc>
          <w:tcPr>
            <w:tcW w:w="75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8F6FC5" w14:textId="77777777" w:rsidR="00EE25EC" w:rsidRPr="00F27EC2" w:rsidRDefault="00EE25EC" w:rsidP="005E5712">
            <w:pPr>
              <w:jc w:val="both"/>
              <w:rPr>
                <w:sz w:val="28"/>
                <w:szCs w:val="26"/>
              </w:rPr>
            </w:pPr>
          </w:p>
        </w:tc>
      </w:tr>
      <w:tr w:rsidR="00EE25EC" w:rsidRPr="00F27EC2" w14:paraId="4DF0A08B" w14:textId="77777777" w:rsidTr="005E5712">
        <w:trPr>
          <w:trHeight w:val="397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3BFEC190" w14:textId="77777777" w:rsidR="00EE25EC" w:rsidRPr="00F27EC2" w:rsidRDefault="00EE25EC" w:rsidP="005E5712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УНП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548934" w14:textId="77777777" w:rsidR="00EE25EC" w:rsidRPr="00F27EC2" w:rsidRDefault="00EE25EC" w:rsidP="005E5712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8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06C34" w14:textId="77777777" w:rsidR="00EE25EC" w:rsidRPr="00F27EC2" w:rsidRDefault="00EE25EC" w:rsidP="005E5712">
            <w:pPr>
              <w:ind w:left="-108" w:right="-93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ОКПО</w:t>
            </w:r>
          </w:p>
        </w:tc>
        <w:tc>
          <w:tcPr>
            <w:tcW w:w="2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E3D857" w14:textId="77777777" w:rsidR="00EE25EC" w:rsidRPr="00F27EC2" w:rsidRDefault="00EE25EC" w:rsidP="005E5712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F4617" w14:textId="77777777" w:rsidR="00EE25EC" w:rsidRPr="00F27EC2" w:rsidRDefault="00EE25EC" w:rsidP="005E5712">
            <w:pPr>
              <w:ind w:left="-61" w:right="-22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р/с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60BAF2" w14:textId="77777777" w:rsidR="00EE25EC" w:rsidRPr="00F27EC2" w:rsidRDefault="00EE25EC" w:rsidP="005E5712">
            <w:pPr>
              <w:jc w:val="both"/>
              <w:rPr>
                <w:sz w:val="28"/>
                <w:szCs w:val="26"/>
              </w:rPr>
            </w:pPr>
          </w:p>
        </w:tc>
      </w:tr>
      <w:tr w:rsidR="00EE25EC" w:rsidRPr="00F27EC2" w14:paraId="2FBED936" w14:textId="77777777" w:rsidTr="005E5712">
        <w:trPr>
          <w:trHeight w:val="397"/>
        </w:trPr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34BCB0A" w14:textId="77777777" w:rsidR="00EE25EC" w:rsidRPr="00F27EC2" w:rsidRDefault="00EE25EC" w:rsidP="005E5712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Банк, адрес банка, БИК</w:t>
            </w:r>
          </w:p>
        </w:tc>
        <w:tc>
          <w:tcPr>
            <w:tcW w:w="70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B9109B" w14:textId="77777777" w:rsidR="00EE25EC" w:rsidRPr="00F27EC2" w:rsidRDefault="00EE25EC" w:rsidP="005E5712">
            <w:pPr>
              <w:jc w:val="both"/>
              <w:rPr>
                <w:sz w:val="28"/>
                <w:szCs w:val="26"/>
                <w:lang w:val="be-BY"/>
              </w:rPr>
            </w:pPr>
          </w:p>
        </w:tc>
      </w:tr>
      <w:tr w:rsidR="00EE25EC" w:rsidRPr="00F27EC2" w14:paraId="58F1A2BD" w14:textId="77777777" w:rsidTr="005E5712">
        <w:trPr>
          <w:trHeight w:val="397"/>
        </w:trPr>
        <w:tc>
          <w:tcPr>
            <w:tcW w:w="529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479FAA5C" w14:textId="77777777" w:rsidR="00EE25EC" w:rsidRPr="00F27EC2" w:rsidRDefault="00EE25EC" w:rsidP="005E5712">
            <w:pPr>
              <w:jc w:val="both"/>
              <w:rPr>
                <w:sz w:val="28"/>
                <w:szCs w:val="26"/>
              </w:rPr>
            </w:pPr>
            <w:r w:rsidRPr="00F27EC2">
              <w:rPr>
                <w:sz w:val="28"/>
                <w:szCs w:val="26"/>
              </w:rPr>
              <w:t>Ф.И.О. лица, ответственного за обучение</w:t>
            </w:r>
          </w:p>
        </w:tc>
        <w:tc>
          <w:tcPr>
            <w:tcW w:w="4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5758AC" w14:textId="77777777" w:rsidR="00EE25EC" w:rsidRPr="00F27EC2" w:rsidRDefault="00EE25EC" w:rsidP="005E5712">
            <w:pPr>
              <w:jc w:val="both"/>
              <w:rPr>
                <w:sz w:val="28"/>
                <w:szCs w:val="26"/>
              </w:rPr>
            </w:pPr>
          </w:p>
        </w:tc>
      </w:tr>
      <w:tr w:rsidR="00EE25EC" w:rsidRPr="00F27EC2" w14:paraId="0CBE9969" w14:textId="77777777" w:rsidTr="005E5712">
        <w:trPr>
          <w:trHeight w:val="397"/>
        </w:trPr>
        <w:tc>
          <w:tcPr>
            <w:tcW w:w="3997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48FD07D9" w14:textId="77777777" w:rsidR="00EE25EC" w:rsidRPr="00F27EC2" w:rsidRDefault="00EE25EC" w:rsidP="005E5712">
            <w:pPr>
              <w:jc w:val="both"/>
              <w:rPr>
                <w:sz w:val="28"/>
                <w:szCs w:val="26"/>
              </w:rPr>
            </w:pPr>
            <w:r w:rsidRPr="00F27EC2">
              <w:rPr>
                <w:sz w:val="28"/>
                <w:szCs w:val="26"/>
              </w:rPr>
              <w:t>Контактный телефон, (т/факс)</w:t>
            </w:r>
          </w:p>
        </w:tc>
        <w:tc>
          <w:tcPr>
            <w:tcW w:w="6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22EBD8" w14:textId="77777777" w:rsidR="00EE25EC" w:rsidRPr="00F27EC2" w:rsidRDefault="00EE25EC" w:rsidP="005E5712">
            <w:pPr>
              <w:jc w:val="both"/>
              <w:rPr>
                <w:sz w:val="28"/>
                <w:szCs w:val="26"/>
              </w:rPr>
            </w:pPr>
          </w:p>
        </w:tc>
      </w:tr>
      <w:tr w:rsidR="00EE25EC" w:rsidRPr="00F27EC2" w14:paraId="4291ADD2" w14:textId="77777777" w:rsidTr="005E5712">
        <w:trPr>
          <w:trHeight w:val="397"/>
        </w:trPr>
        <w:tc>
          <w:tcPr>
            <w:tcW w:w="341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70FFFC1" w14:textId="77777777" w:rsidR="00EE25EC" w:rsidRPr="00F27EC2" w:rsidRDefault="00EE25EC" w:rsidP="005E5712">
            <w:pPr>
              <w:jc w:val="both"/>
              <w:rPr>
                <w:sz w:val="28"/>
                <w:szCs w:val="26"/>
                <w:lang w:val="be-BY"/>
              </w:rPr>
            </w:pPr>
            <w:r w:rsidRPr="00F27EC2">
              <w:rPr>
                <w:sz w:val="28"/>
                <w:szCs w:val="26"/>
              </w:rPr>
              <w:t>Адрес электронной почты</w:t>
            </w:r>
          </w:p>
        </w:tc>
        <w:tc>
          <w:tcPr>
            <w:tcW w:w="6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D341D8" w14:textId="77777777" w:rsidR="00EE25EC" w:rsidRPr="00F27EC2" w:rsidRDefault="00EE25EC" w:rsidP="005E5712">
            <w:pPr>
              <w:jc w:val="both"/>
              <w:rPr>
                <w:sz w:val="28"/>
                <w:szCs w:val="26"/>
              </w:rPr>
            </w:pPr>
          </w:p>
        </w:tc>
      </w:tr>
    </w:tbl>
    <w:p w14:paraId="69C62D86" w14:textId="77777777" w:rsidR="00EE25EC" w:rsidRPr="007F4888" w:rsidRDefault="00EE25EC" w:rsidP="00EE25EC">
      <w:pPr>
        <w:jc w:val="both"/>
        <w:rPr>
          <w:sz w:val="18"/>
          <w:szCs w:val="18"/>
          <w:lang w:val="be-BY"/>
        </w:rPr>
      </w:pPr>
    </w:p>
    <w:p w14:paraId="2EDB7B95" w14:textId="77777777" w:rsidR="008D0BD6" w:rsidRDefault="008D0BD6" w:rsidP="008D0BD6">
      <w:pPr>
        <w:spacing w:before="240" w:line="240" w:lineRule="atLeast"/>
        <w:ind w:left="1416"/>
        <w:contextualSpacing/>
        <w:rPr>
          <w:sz w:val="28"/>
          <w:szCs w:val="28"/>
        </w:rPr>
      </w:pPr>
    </w:p>
    <w:p w14:paraId="4E869705" w14:textId="2BFD48B8" w:rsidR="008D0BD6" w:rsidRDefault="008D0BD6" w:rsidP="008D0BD6">
      <w:pPr>
        <w:spacing w:before="240" w:line="240" w:lineRule="atLeast"/>
        <w:ind w:left="1416"/>
        <w:contextualSpacing/>
        <w:rPr>
          <w:sz w:val="28"/>
          <w:szCs w:val="28"/>
        </w:rPr>
      </w:pPr>
      <w:r>
        <w:rPr>
          <w:sz w:val="28"/>
          <w:szCs w:val="28"/>
        </w:rPr>
        <w:t>Руководитель организ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</w:p>
    <w:p w14:paraId="1C5C71F6" w14:textId="77777777" w:rsidR="008D0BD6" w:rsidRDefault="008D0BD6" w:rsidP="008D0BD6">
      <w:pPr>
        <w:ind w:left="4248" w:firstLine="708"/>
        <w:jc w:val="center"/>
        <w:rPr>
          <w:szCs w:val="28"/>
        </w:rPr>
      </w:pPr>
      <w:r>
        <w:rPr>
          <w:szCs w:val="28"/>
          <w:lang w:val="be-BY"/>
        </w:rPr>
        <w:t>(подпись</w:t>
      </w:r>
      <w:r>
        <w:rPr>
          <w:szCs w:val="28"/>
        </w:rPr>
        <w:t>)</w:t>
      </w:r>
      <w:r>
        <w:rPr>
          <w:szCs w:val="28"/>
        </w:rPr>
        <w:tab/>
      </w:r>
      <w:r>
        <w:rPr>
          <w:szCs w:val="28"/>
        </w:rPr>
        <w:tab/>
        <w:t>(инициалы, фамилия)</w:t>
      </w:r>
    </w:p>
    <w:p w14:paraId="218CA75C" w14:textId="77777777" w:rsidR="008D0BD6" w:rsidRDefault="008D0BD6" w:rsidP="008D0BD6">
      <w:pPr>
        <w:widowControl/>
        <w:autoSpaceDE/>
        <w:autoSpaceDN/>
        <w:adjustRightInd/>
        <w:spacing w:after="200" w:line="276" w:lineRule="auto"/>
        <w:rPr>
          <w:szCs w:val="28"/>
        </w:rPr>
      </w:pPr>
    </w:p>
    <w:p w14:paraId="3A7AE1CF" w14:textId="77777777" w:rsidR="007F4888" w:rsidRPr="008D0BD6" w:rsidRDefault="007F4888" w:rsidP="00780BFC">
      <w:pPr>
        <w:widowControl/>
        <w:autoSpaceDE/>
        <w:autoSpaceDN/>
        <w:adjustRightInd/>
        <w:spacing w:after="200" w:line="276" w:lineRule="auto"/>
      </w:pPr>
    </w:p>
    <w:sectPr w:rsidR="007F4888" w:rsidRPr="008D0BD6" w:rsidSect="008557EB">
      <w:pgSz w:w="11906" w:h="16838"/>
      <w:pgMar w:top="567" w:right="454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EC2"/>
    <w:rsid w:val="000221BE"/>
    <w:rsid w:val="00030E9E"/>
    <w:rsid w:val="0007068C"/>
    <w:rsid w:val="00091799"/>
    <w:rsid w:val="000E7F56"/>
    <w:rsid w:val="000F5ED6"/>
    <w:rsid w:val="00114CE5"/>
    <w:rsid w:val="0011633B"/>
    <w:rsid w:val="00120FE5"/>
    <w:rsid w:val="00121D19"/>
    <w:rsid w:val="001436E2"/>
    <w:rsid w:val="00156B33"/>
    <w:rsid w:val="001B551D"/>
    <w:rsid w:val="001C4BB2"/>
    <w:rsid w:val="001E43D4"/>
    <w:rsid w:val="002031B0"/>
    <w:rsid w:val="00232EE5"/>
    <w:rsid w:val="00236920"/>
    <w:rsid w:val="002A7EA7"/>
    <w:rsid w:val="002C6824"/>
    <w:rsid w:val="002E30B9"/>
    <w:rsid w:val="00325FFB"/>
    <w:rsid w:val="00332650"/>
    <w:rsid w:val="00352A44"/>
    <w:rsid w:val="0035620D"/>
    <w:rsid w:val="003640DC"/>
    <w:rsid w:val="003702F6"/>
    <w:rsid w:val="003A4DCF"/>
    <w:rsid w:val="003A7E14"/>
    <w:rsid w:val="003D630F"/>
    <w:rsid w:val="00414739"/>
    <w:rsid w:val="00417096"/>
    <w:rsid w:val="00444686"/>
    <w:rsid w:val="004C3143"/>
    <w:rsid w:val="004D1577"/>
    <w:rsid w:val="004E09B6"/>
    <w:rsid w:val="00504724"/>
    <w:rsid w:val="005272F9"/>
    <w:rsid w:val="0057259A"/>
    <w:rsid w:val="005B41E5"/>
    <w:rsid w:val="0062068C"/>
    <w:rsid w:val="006A5E43"/>
    <w:rsid w:val="006B3E97"/>
    <w:rsid w:val="006D3575"/>
    <w:rsid w:val="00741A30"/>
    <w:rsid w:val="0077064C"/>
    <w:rsid w:val="00780BFC"/>
    <w:rsid w:val="00785386"/>
    <w:rsid w:val="007A167A"/>
    <w:rsid w:val="007D2107"/>
    <w:rsid w:val="007E006F"/>
    <w:rsid w:val="007F13E4"/>
    <w:rsid w:val="007F4888"/>
    <w:rsid w:val="00815718"/>
    <w:rsid w:val="008557EB"/>
    <w:rsid w:val="00866124"/>
    <w:rsid w:val="0088651B"/>
    <w:rsid w:val="008916DB"/>
    <w:rsid w:val="00892451"/>
    <w:rsid w:val="008B04AA"/>
    <w:rsid w:val="008D0BD6"/>
    <w:rsid w:val="008F62F1"/>
    <w:rsid w:val="00955E8B"/>
    <w:rsid w:val="009E680E"/>
    <w:rsid w:val="00A349B8"/>
    <w:rsid w:val="00AB3528"/>
    <w:rsid w:val="00AE29DA"/>
    <w:rsid w:val="00B05C94"/>
    <w:rsid w:val="00B502F8"/>
    <w:rsid w:val="00B61747"/>
    <w:rsid w:val="00BD6693"/>
    <w:rsid w:val="00C02D19"/>
    <w:rsid w:val="00C60CAC"/>
    <w:rsid w:val="00CB2291"/>
    <w:rsid w:val="00CB5E88"/>
    <w:rsid w:val="00D14590"/>
    <w:rsid w:val="00D27C78"/>
    <w:rsid w:val="00D3012F"/>
    <w:rsid w:val="00D51AE6"/>
    <w:rsid w:val="00DF4602"/>
    <w:rsid w:val="00E138BF"/>
    <w:rsid w:val="00E14D45"/>
    <w:rsid w:val="00EB2158"/>
    <w:rsid w:val="00EC664E"/>
    <w:rsid w:val="00EE1C19"/>
    <w:rsid w:val="00EE25EC"/>
    <w:rsid w:val="00F16124"/>
    <w:rsid w:val="00F27EC2"/>
    <w:rsid w:val="00F55837"/>
    <w:rsid w:val="00F70D24"/>
    <w:rsid w:val="00F72E19"/>
    <w:rsid w:val="00FB7E0D"/>
    <w:rsid w:val="00FC11D6"/>
    <w:rsid w:val="00FC41CB"/>
    <w:rsid w:val="00FD42D9"/>
    <w:rsid w:val="00FE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AE573"/>
  <w15:docId w15:val="{889935DF-9E89-4227-98DC-46BF04E0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7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E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4708-C48E-4A1F-9540-F9022201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2</cp:revision>
  <cp:lastPrinted>2019-01-16T05:53:00Z</cp:lastPrinted>
  <dcterms:created xsi:type="dcterms:W3CDTF">2024-08-14T19:52:00Z</dcterms:created>
  <dcterms:modified xsi:type="dcterms:W3CDTF">2024-08-14T19:52:00Z</dcterms:modified>
</cp:coreProperties>
</file>